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0" w:type="dxa"/>
        <w:jc w:val="center"/>
        <w:tblLayout w:type="fixed"/>
        <w:tblLook w:val="04A0" w:firstRow="1" w:lastRow="0" w:firstColumn="1" w:lastColumn="0" w:noHBand="0" w:noVBand="1"/>
      </w:tblPr>
      <w:tblGrid>
        <w:gridCol w:w="3926"/>
        <w:gridCol w:w="3244"/>
        <w:gridCol w:w="565"/>
        <w:gridCol w:w="4044"/>
        <w:gridCol w:w="3861"/>
      </w:tblGrid>
      <w:tr w:rsidR="00A83158" w:rsidRPr="001803B9" w14:paraId="6312D1DD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DF6E" w14:textId="43C9D6F4" w:rsidR="00A83158" w:rsidRPr="001C65EA" w:rsidRDefault="004F23FB" w:rsidP="001C65EA">
            <w:pPr>
              <w:bidi/>
              <w:spacing w:after="0" w:line="240" w:lineRule="auto"/>
              <w:rPr>
                <w:rFonts w:ascii="Calibri Light" w:eastAsia="Times New Roman" w:hAnsi="Calibri Light" w:cs="B Nazanin"/>
                <w:color w:val="000000"/>
                <w:sz w:val="36"/>
                <w:szCs w:val="36"/>
                <w:lang w:bidi="fa-IR"/>
              </w:rPr>
            </w:pPr>
            <w:r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 w:rsidR="00595D1C" w:rsidRPr="006E2545"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>محصول</w:t>
            </w:r>
            <w:r w:rsidR="006A6CD6" w:rsidRPr="006E2545">
              <w:rPr>
                <w:rFonts w:ascii="Calibri Light" w:eastAsia="Times New Roman" w:hAnsi="Calibri Light" w:cs="B Nazanin"/>
                <w:color w:val="000000"/>
                <w:sz w:val="36"/>
                <w:szCs w:val="36"/>
                <w:lang w:bidi="fa-IR"/>
              </w:rPr>
              <w:t xml:space="preserve"> </w:t>
            </w:r>
            <w:r w:rsidR="006A6CD6" w:rsidRPr="006E2545"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>(</w:t>
            </w:r>
            <w:r w:rsidR="00B27F14" w:rsidRPr="006E2545"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 xml:space="preserve">مستربچ </w:t>
            </w:r>
            <w:r w:rsidR="00E41828" w:rsidRPr="006E2545"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>سفید/مشکی/رنگی دیگر</w:t>
            </w:r>
            <w:r w:rsidR="006A6CD6" w:rsidRPr="006E2545"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>)</w:t>
            </w:r>
            <w:r w:rsidR="00595D1C" w:rsidRPr="006E2545"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>:</w:t>
            </w:r>
            <w:r w:rsidR="00486F6D"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 xml:space="preserve">                                                                                   </w:t>
            </w:r>
            <w:r w:rsidR="00595D1C" w:rsidRPr="006E2545">
              <w:rPr>
                <w:rFonts w:ascii="Calibri Light" w:eastAsia="Times New Roman" w:hAnsi="Calibri Light" w:cs="B Nazanin" w:hint="cs"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 w:rsidR="00CF1F6C" w:rsidRPr="00486F6D">
              <w:rPr>
                <w:rFonts w:ascii="Calibri Light" w:eastAsia="Times New Roman" w:hAnsi="Calibri Light" w:cs="B Nazanin"/>
                <w:noProof/>
                <w:color w:val="000000"/>
                <w:sz w:val="36"/>
                <w:szCs w:val="36"/>
                <w:rtl/>
              </w:rPr>
              <w:drawing>
                <wp:inline distT="0" distB="0" distL="0" distR="0" wp14:anchorId="40A3C966" wp14:editId="66721E13">
                  <wp:extent cx="1895475" cy="609600"/>
                  <wp:effectExtent l="0" t="0" r="9525" b="0"/>
                  <wp:docPr id="1" name="Picture 1" descr="C:\Users\h.mortezaee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.mortezaee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158" w:rsidRPr="001803B9" w14:paraId="0320C6F2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CC5F" w14:textId="77777777" w:rsidR="00A83158" w:rsidRPr="006E2545" w:rsidRDefault="00595D1C" w:rsidP="00CF1F6C">
            <w:pPr>
              <w:bidi/>
              <w:spacing w:after="0" w:line="240" w:lineRule="auto"/>
              <w:jc w:val="right"/>
              <w:rPr>
                <w:rFonts w:ascii="Calibri Light" w:eastAsia="Times New Roman" w:hAnsi="Calibri Light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6E2545">
              <w:rPr>
                <w:rFonts w:ascii="Calibri Light" w:eastAsia="Times New Roman" w:hAnsi="Calibri Light" w:cs="B Nazanin" w:hint="cs"/>
                <w:color w:val="000000"/>
                <w:sz w:val="32"/>
                <w:szCs w:val="32"/>
                <w:rtl/>
              </w:rPr>
              <w:t>فرآیند تولید/</w:t>
            </w:r>
            <w:r w:rsidR="001E6E68" w:rsidRPr="006E2545">
              <w:rPr>
                <w:rFonts w:ascii="Calibri Light" w:eastAsia="Times New Roman" w:hAnsi="Calibri Light" w:cs="B Nazanin" w:hint="cs"/>
                <w:color w:val="000000"/>
                <w:sz w:val="32"/>
                <w:szCs w:val="32"/>
                <w:rtl/>
              </w:rPr>
              <w:t>کاربرد</w:t>
            </w:r>
            <w:r w:rsidRPr="006E2545">
              <w:rPr>
                <w:rFonts w:ascii="Calibri Light" w:eastAsia="Times New Roman" w:hAnsi="Calibri Light" w:cs="B Nazanin" w:hint="cs"/>
                <w:color w:val="000000"/>
                <w:sz w:val="32"/>
                <w:szCs w:val="32"/>
                <w:rtl/>
              </w:rPr>
              <w:t>:</w:t>
            </w:r>
            <w:r w:rsidR="00E41828" w:rsidRPr="006E2545">
              <w:rPr>
                <w:rFonts w:ascii="Calibri Light" w:eastAsia="Times New Roman" w:hAnsi="Calibri Light" w:cs="B Nazanin"/>
                <w:color w:val="000000"/>
                <w:sz w:val="28"/>
                <w:szCs w:val="28"/>
              </w:rPr>
              <w:t xml:space="preserve">              </w:t>
            </w:r>
            <w:r w:rsidRPr="006E2545">
              <w:rPr>
                <w:rFonts w:ascii="Calibri Light" w:eastAsia="Times New Roman" w:hAnsi="Calibri Light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Pr="006E2545">
              <w:rPr>
                <w:rFonts w:ascii="Calibri Light" w:eastAsia="Times New Roman" w:hAnsi="Calibri Light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3158" w:rsidRPr="006E2545">
              <w:rPr>
                <w:rFonts w:ascii="Calibri Light" w:eastAsia="Times New Roman" w:hAnsi="Calibri Light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6CD6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CPP/OPP/POF/BOPP </w:t>
            </w:r>
            <w:r w:rsidR="001B6230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/</w:t>
            </w:r>
            <w:r w:rsidR="006A6CD6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PE </w:t>
            </w:r>
            <w:r w:rsidR="00A83158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Cast &amp; Blown Film</w:t>
            </w:r>
            <w:r w:rsidR="004C6E52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/Raffia</w:t>
            </w:r>
            <w:r w:rsidR="003876BC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/Thermoforming</w:t>
            </w:r>
            <w:r w:rsidR="00E41828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="00E41828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Roto</w:t>
            </w:r>
            <w:proofErr w:type="spellEnd"/>
            <w:r w:rsidR="00E41828" w:rsidRPr="006E254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Molding/Pipe/Injection /Tube/Blow Molding/Non-Woven/Other</w:t>
            </w:r>
          </w:p>
          <w:p w14:paraId="2264E57E" w14:textId="6B61F549" w:rsidR="00B05B81" w:rsidRPr="006E2545" w:rsidRDefault="00B05B81" w:rsidP="00B05B8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915EF0" w:rsidRPr="001803B9" w14:paraId="51D4BFF3" w14:textId="77777777" w:rsidTr="00C94F87">
        <w:trPr>
          <w:trHeight w:val="135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7E1DA3C" w14:textId="1F139FD7" w:rsidR="00915EF0" w:rsidRPr="006E2545" w:rsidRDefault="00915EF0" w:rsidP="00BC4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  <w:t> </w:t>
            </w:r>
          </w:p>
        </w:tc>
      </w:tr>
      <w:tr w:rsidR="00020F9C" w:rsidRPr="001803B9" w14:paraId="7402D6EC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431E" w14:textId="64386C73" w:rsidR="00B05B81" w:rsidRPr="006E2545" w:rsidRDefault="00020F9C" w:rsidP="00B05B81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B Nazanin"/>
                <w:b/>
                <w:bCs/>
                <w:color w:val="000000"/>
                <w:sz w:val="36"/>
                <w:szCs w:val="36"/>
              </w:rPr>
            </w:pPr>
            <w:r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36"/>
                <w:szCs w:val="36"/>
                <w:rtl/>
              </w:rPr>
              <w:t>پرسش</w:t>
            </w:r>
            <w:r w:rsidR="00CB7EA1" w:rsidRPr="006E2545">
              <w:rPr>
                <w:rFonts w:ascii="Arial Black" w:eastAsia="Times New Roman" w:hAnsi="Arial Black" w:cs="B Nazanin" w:hint="eastAsia"/>
                <w:b/>
                <w:bCs/>
                <w:color w:val="000000"/>
                <w:sz w:val="36"/>
                <w:szCs w:val="36"/>
                <w:rtl/>
                <w:lang w:bidi="fa-IR"/>
              </w:rPr>
              <w:t>‌</w:t>
            </w:r>
            <w:r w:rsidR="00186EAB"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36"/>
                <w:szCs w:val="36"/>
                <w:rtl/>
              </w:rPr>
              <w:t>نامه فنی</w:t>
            </w:r>
            <w:r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="00186EAB"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36"/>
                <w:szCs w:val="36"/>
                <w:rtl/>
              </w:rPr>
              <w:t xml:space="preserve">جهت پیشنهاد گرید مناسب </w:t>
            </w:r>
          </w:p>
        </w:tc>
      </w:tr>
      <w:tr w:rsidR="00186EAB" w:rsidRPr="001803B9" w14:paraId="55F2E8DE" w14:textId="77777777" w:rsidTr="00750F56">
        <w:trPr>
          <w:trHeight w:val="330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A4AF" w14:textId="750567D0" w:rsidR="00186EAB" w:rsidRPr="006E2545" w:rsidRDefault="00186EAB" w:rsidP="0033294D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شماره درخواست مشتری: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973A" w14:textId="703D497B" w:rsidR="00186EAB" w:rsidRPr="006E2545" w:rsidRDefault="00186EAB" w:rsidP="0033294D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نام مشتری: </w:t>
            </w:r>
          </w:p>
        </w:tc>
      </w:tr>
      <w:tr w:rsidR="00186EAB" w:rsidRPr="001803B9" w14:paraId="69ADC65C" w14:textId="77777777" w:rsidTr="00750F56">
        <w:trPr>
          <w:trHeight w:val="330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6FD4" w14:textId="2077B9C6" w:rsidR="00186EAB" w:rsidRPr="006E2545" w:rsidRDefault="00186EAB" w:rsidP="00186EAB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الویت: </w:t>
            </w:r>
            <w:r w:rsidRPr="006E2545"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  <w:t xml:space="preserve">A </w:t>
            </w:r>
            <w:r w:rsidRPr="0033294D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sym w:font="Wingdings" w:char="F06F"/>
            </w:r>
            <w:r w:rsidRPr="006E2545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2545"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  <w:t xml:space="preserve"> B </w:t>
            </w:r>
            <w:r w:rsidRPr="006E2545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sym w:font="Wingdings" w:char="F06F"/>
            </w:r>
            <w:r w:rsidRPr="006E2545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E2545"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  <w:t xml:space="preserve"> C </w:t>
            </w:r>
            <w:r w:rsidRPr="006E2545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sym w:font="Wingdings" w:char="F06F"/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BFF5" w14:textId="7A38EDBD" w:rsidR="00186EAB" w:rsidRPr="006E2545" w:rsidRDefault="00186EAB" w:rsidP="0033294D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قدار: </w:t>
            </w:r>
          </w:p>
        </w:tc>
      </w:tr>
      <w:tr w:rsidR="00702EF2" w:rsidRPr="00861902" w14:paraId="790CA2C9" w14:textId="77777777" w:rsidTr="00C94F87">
        <w:trPr>
          <w:trHeight w:val="141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1168623" w14:textId="77777777" w:rsidR="00702EF2" w:rsidRPr="006E2545" w:rsidRDefault="00702EF2" w:rsidP="00702E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20F9C" w:rsidRPr="001803B9" w14:paraId="782DA8A0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889B" w14:textId="1F7AA6C2" w:rsidR="00020F9C" w:rsidRPr="006E2545" w:rsidRDefault="00E41828" w:rsidP="00B05B81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B Nazanin"/>
                <w:b/>
                <w:bCs/>
                <w:color w:val="000000"/>
                <w:sz w:val="36"/>
                <w:szCs w:val="36"/>
                <w:lang w:bidi="fa-IR"/>
              </w:rPr>
            </w:pPr>
            <w:r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>دسته بندی محصولات مستربچ رنگی</w:t>
            </w:r>
            <w:r w:rsidR="004C6E52"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 w:rsidR="00020F9C"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>شرکت</w:t>
            </w:r>
            <w:r w:rsidR="004C6E52"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 xml:space="preserve"> اهدا پلیمر پاک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2150"/>
              <w:gridCol w:w="2569"/>
              <w:gridCol w:w="2569"/>
              <w:gridCol w:w="2569"/>
              <w:gridCol w:w="2569"/>
            </w:tblGrid>
            <w:tr w:rsidR="00861902" w:rsidRPr="006E2545" w14:paraId="381C5D20" w14:textId="77777777" w:rsidTr="00071B31">
              <w:tc>
                <w:tcPr>
                  <w:tcW w:w="2988" w:type="dxa"/>
                </w:tcPr>
                <w:p w14:paraId="75A436EA" w14:textId="6B4B2EB6" w:rsidR="00861902" w:rsidRPr="006E2545" w:rsidRDefault="00861902" w:rsidP="00E41828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 w:rsidRPr="006E2545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مستربچ </w:t>
                  </w:r>
                  <w:r w:rsidR="00E41828" w:rsidRPr="006E2545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سفید</w:t>
                  </w:r>
                </w:p>
              </w:tc>
              <w:tc>
                <w:tcPr>
                  <w:tcW w:w="2150" w:type="dxa"/>
                </w:tcPr>
                <w:p w14:paraId="2B1C9131" w14:textId="01482488" w:rsidR="00861902" w:rsidRPr="006E2545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 w:rsidRPr="0033294D">
                    <w:rPr>
                      <w:rFonts w:ascii="Calibri" w:eastAsia="Times New Roman" w:hAnsi="Calibri" w:cs="B Nazanin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0155B1B1" w14:textId="4D573B22" w:rsidR="00861902" w:rsidRPr="006E2545" w:rsidRDefault="00861902" w:rsidP="00E41828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6E2545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 xml:space="preserve">مستربچ </w:t>
                  </w:r>
                  <w:r w:rsidR="00B05B81" w:rsidRPr="006E2545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شک</w:t>
                  </w:r>
                  <w:r w:rsidR="00E41828" w:rsidRPr="006E2545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ی</w:t>
                  </w:r>
                </w:p>
              </w:tc>
              <w:tc>
                <w:tcPr>
                  <w:tcW w:w="2569" w:type="dxa"/>
                </w:tcPr>
                <w:p w14:paraId="01FABF79" w14:textId="6708A883" w:rsidR="00861902" w:rsidRPr="006E2545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6E2545">
                    <w:rPr>
                      <w:rFonts w:ascii="Calibri" w:eastAsia="Times New Roman" w:hAnsi="Calibri" w:cs="B Nazanin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231A2BB6" w14:textId="38D2D477" w:rsidR="00861902" w:rsidRPr="006E2545" w:rsidRDefault="00861902" w:rsidP="00E41828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6E2545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 xml:space="preserve">مستربچ </w:t>
                  </w:r>
                  <w:r w:rsidR="00E41828" w:rsidRPr="006E2545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های رنگی دیگر</w:t>
                  </w:r>
                </w:p>
              </w:tc>
              <w:tc>
                <w:tcPr>
                  <w:tcW w:w="2569" w:type="dxa"/>
                </w:tcPr>
                <w:p w14:paraId="557E444F" w14:textId="77777777" w:rsidR="00861902" w:rsidRPr="006E2545" w:rsidRDefault="00861902" w:rsidP="00861902">
                  <w:pPr>
                    <w:bidi/>
                    <w:rPr>
                      <w:rFonts w:ascii="Calibri" w:eastAsia="Times New Roman" w:hAnsi="Calibri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E2545">
                    <w:rPr>
                      <w:rFonts w:ascii="Calibri" w:eastAsia="Times New Roman" w:hAnsi="Calibri" w:cs="B Nazanin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  <w:p w14:paraId="0B90410E" w14:textId="625815D5" w:rsidR="00B05B81" w:rsidRPr="006E2545" w:rsidRDefault="00B05B81" w:rsidP="00B05B81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4CDED88" w14:textId="398B6D06" w:rsidR="004C6E52" w:rsidRPr="006E2545" w:rsidRDefault="004C6E52" w:rsidP="004C6E52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40FD" w:rsidRPr="001803B9" w14:paraId="64F1CACB" w14:textId="77777777" w:rsidTr="00C94F87">
        <w:trPr>
          <w:trHeight w:val="141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0A681FA" w14:textId="77777777" w:rsidR="006F40FD" w:rsidRPr="006E2545" w:rsidRDefault="006F40FD" w:rsidP="006F40F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  <w:t> </w:t>
            </w:r>
          </w:p>
        </w:tc>
      </w:tr>
      <w:tr w:rsidR="006F40FD" w:rsidRPr="001803B9" w14:paraId="7EFAEEA6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57C2" w14:textId="55592616" w:rsidR="00020F9C" w:rsidRPr="006E2545" w:rsidRDefault="00020F9C" w:rsidP="00071B31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وال</w:t>
            </w:r>
            <w:r w:rsidR="00071B31"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ت و</w:t>
            </w:r>
            <w:r w:rsidRPr="006E2545">
              <w:rPr>
                <w:rFonts w:ascii="Arial Black" w:eastAsia="Times New Roman" w:hAnsi="Arial Black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جواب‌ها</w:t>
            </w:r>
            <w:r w:rsidRPr="006E2545">
              <w:rPr>
                <w:rFonts w:ascii="Arial Black" w:eastAsia="Times New Roman" w:hAnsi="Arial Black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14:paraId="63A56FF6" w14:textId="77777777" w:rsidR="006F40FD" w:rsidRPr="006E2545" w:rsidRDefault="00071B31" w:rsidP="00071B31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B Nazanin"/>
                <w:color w:val="000000"/>
                <w:sz w:val="28"/>
                <w:szCs w:val="28"/>
                <w:rtl/>
                <w:lang w:bidi="fa-IR"/>
              </w:rPr>
            </w:pPr>
            <w:r w:rsidRPr="006E2545">
              <w:rPr>
                <w:rFonts w:ascii="Arial Black" w:eastAsia="Times New Roman" w:hAnsi="Arial Black" w:cs="B Nazanin" w:hint="cs"/>
                <w:color w:val="000000"/>
                <w:sz w:val="28"/>
                <w:szCs w:val="28"/>
                <w:rtl/>
                <w:lang w:bidi="fa-IR"/>
              </w:rPr>
              <w:t>تکمیل شده براساس اظهارات مشتری</w:t>
            </w:r>
          </w:p>
          <w:p w14:paraId="2AFDCD47" w14:textId="7C4F5390" w:rsidR="00B05B81" w:rsidRPr="006E2545" w:rsidRDefault="00B05B81" w:rsidP="00B05B81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B Nazanin"/>
                <w:color w:val="000000"/>
                <w:sz w:val="28"/>
                <w:szCs w:val="28"/>
              </w:rPr>
            </w:pPr>
          </w:p>
        </w:tc>
      </w:tr>
      <w:tr w:rsidR="00020F9C" w:rsidRPr="001803B9" w14:paraId="53BF1D59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4785" w14:textId="41E09523" w:rsidR="00020F9C" w:rsidRPr="006E2545" w:rsidRDefault="00071B31" w:rsidP="00020F9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جواب ها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A4D7" w14:textId="52B78CF7" w:rsidR="00020F9C" w:rsidRPr="006E2545" w:rsidRDefault="00071B31" w:rsidP="00020F9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والات</w:t>
            </w:r>
          </w:p>
        </w:tc>
      </w:tr>
      <w:tr w:rsidR="00020F9C" w:rsidRPr="001803B9" w14:paraId="492F4E83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B51F" w14:textId="05EF752A" w:rsidR="00020F9C" w:rsidRPr="00A75C19" w:rsidRDefault="00020F9C" w:rsidP="0033294D">
            <w:pPr>
              <w:spacing w:after="0" w:line="240" w:lineRule="auto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265A4" w14:textId="24D69B19" w:rsidR="00020F9C" w:rsidRPr="00CF1F6C" w:rsidRDefault="00071B31" w:rsidP="00CF1F6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fa-IR"/>
              </w:rPr>
            </w:pPr>
            <w:r w:rsidRPr="00CF1F6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گرید پلیمر پایه مورد استفاده:</w:t>
            </w:r>
          </w:p>
        </w:tc>
      </w:tr>
      <w:tr w:rsidR="00020F9C" w:rsidRPr="001803B9" w14:paraId="58ABDD78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E003" w14:textId="1499ADE1" w:rsidR="00020F9C" w:rsidRPr="00A75C19" w:rsidRDefault="00020F9C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2BD90" w14:textId="069F914C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تامین کننده پایه پلیمری مورد استفاده:</w:t>
            </w:r>
          </w:p>
        </w:tc>
      </w:tr>
      <w:tr w:rsidR="00020F9C" w:rsidRPr="001803B9" w14:paraId="1030A928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1533C" w14:textId="67F89A1D" w:rsidR="00020F9C" w:rsidRPr="00A75C19" w:rsidRDefault="00020F9C" w:rsidP="003329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2FC2A" w14:textId="5D582908" w:rsidR="00020F9C" w:rsidRPr="00CF1F6C" w:rsidRDefault="00CF1F6C" w:rsidP="00CF1F6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CF1F6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MFI</w:t>
            </w:r>
            <w:r w:rsidR="00071B31" w:rsidRPr="00CF1F6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مطلوب مستربچ مورد استفاده و شرایط آزمون جهت تست این شاخص:</w:t>
            </w:r>
          </w:p>
        </w:tc>
      </w:tr>
      <w:tr w:rsidR="00020F9C" w:rsidRPr="001803B9" w14:paraId="697EDDCD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9350E" w14:textId="12A5B83B" w:rsidR="00020F9C" w:rsidRPr="00A75C19" w:rsidRDefault="00020F9C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53353" w14:textId="79143B56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دانسیته مط</w:t>
            </w:r>
            <w:r w:rsidR="00EC01E8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ل</w:t>
            </w: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وب مستربچ و شرایط آزمون جهت تست این شاخص:</w:t>
            </w:r>
          </w:p>
        </w:tc>
      </w:tr>
      <w:tr w:rsidR="00020F9C" w:rsidRPr="001803B9" w14:paraId="087C509A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CF385" w14:textId="02C202F8" w:rsidR="00020F9C" w:rsidRPr="00A75C19" w:rsidRDefault="00020F9C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6F4DC" w14:textId="54A7DC9F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روش فرآیندی جهت تولید محصول نهایی:</w:t>
            </w:r>
          </w:p>
        </w:tc>
      </w:tr>
      <w:tr w:rsidR="00020F9C" w:rsidRPr="001803B9" w14:paraId="352C4FE6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6E5F" w14:textId="71BBDBCC" w:rsidR="00020F9C" w:rsidRPr="00A75C19" w:rsidRDefault="00020F9C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0EC96" w14:textId="46C7B387" w:rsidR="00020F9C" w:rsidRPr="00CF1F6C" w:rsidRDefault="00071B31" w:rsidP="00CF1F6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CF1F6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حدوده ی دمای فرآیند:</w:t>
            </w:r>
          </w:p>
        </w:tc>
      </w:tr>
      <w:tr w:rsidR="00020F9C" w:rsidRPr="001803B9" w14:paraId="583A2968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F364" w14:textId="5A06B7B5" w:rsidR="00020F9C" w:rsidRPr="00A75C19" w:rsidRDefault="00020F9C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E5B8" w14:textId="31E55B43" w:rsidR="00020F9C" w:rsidRPr="00486F6D" w:rsidRDefault="00071B31" w:rsidP="00486F6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486F6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ضخامت</w:t>
            </w:r>
            <w:r w:rsidR="00E41828" w:rsidRPr="00486F6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/قطر</w:t>
            </w:r>
            <w:r w:rsidRPr="00486F6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="00E41828" w:rsidRPr="00486F6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حصول تولیدی</w:t>
            </w:r>
            <w:r w:rsidRPr="00486F6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875DB" w:rsidRPr="001803B9" w14:paraId="5CEDD992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59FD0" w14:textId="66C2CB86" w:rsidR="00E875DB" w:rsidRPr="00A75C19" w:rsidRDefault="00E875DB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0D166" w14:textId="3CD97065" w:rsidR="00E875DB" w:rsidRPr="00CF1F6C" w:rsidRDefault="00EA667F" w:rsidP="00CF1F6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CF1F6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رصد مصرف مستربچ</w:t>
            </w:r>
            <w:r w:rsidR="0003360B" w:rsidRPr="00CF1F6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B05B81" w:rsidRPr="001803B9" w14:paraId="4B7066EA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3D7E3" w14:textId="06428E87" w:rsidR="00B05B81" w:rsidRPr="00A75C19" w:rsidRDefault="00B05B81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DF017" w14:textId="5AA60C18" w:rsidR="00B05B81" w:rsidRPr="00486F6D" w:rsidRDefault="00B05B81" w:rsidP="00486F6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486F6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رصد دی اکسید تیتانیوم </w:t>
            </w:r>
            <w:r w:rsidRPr="00486F6D">
              <w:rPr>
                <w:rFonts w:ascii="Baskerville Old Face" w:eastAsia="Times New Roman" w:hAnsi="Baskerville Old Face" w:cs="B Nazanin"/>
                <w:color w:val="000000"/>
                <w:sz w:val="28"/>
                <w:szCs w:val="28"/>
              </w:rPr>
              <w:t>TiO</w:t>
            </w:r>
            <w:r w:rsidRPr="00486F6D">
              <w:rPr>
                <w:rFonts w:ascii="Baskerville Old Face" w:eastAsia="Times New Roman" w:hAnsi="Baskerville Old Face" w:cs="B Nazanin"/>
                <w:color w:val="000000"/>
                <w:sz w:val="28"/>
                <w:szCs w:val="28"/>
                <w:vertAlign w:val="subscript"/>
              </w:rPr>
              <w:t>2</w:t>
            </w:r>
            <w:r w:rsidR="006E2545" w:rsidRPr="00486F6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/دوده مطلوب(مستربچ مورد استفاده دارای کربنات است یا خیر)</w:t>
            </w:r>
          </w:p>
        </w:tc>
      </w:tr>
      <w:tr w:rsidR="00E875DB" w:rsidRPr="001803B9" w14:paraId="1B57B1E6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3567" w14:textId="47403BCA" w:rsidR="00E875DB" w:rsidRPr="00A75C19" w:rsidRDefault="00E875DB" w:rsidP="0033294D">
            <w:pPr>
              <w:spacing w:after="0" w:line="240" w:lineRule="auto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C6889" w14:textId="7A9B7F62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ربرد محصول نهایی:</w:t>
            </w:r>
          </w:p>
        </w:tc>
      </w:tr>
      <w:tr w:rsidR="00B05B81" w:rsidRPr="001803B9" w14:paraId="3E7AC056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9B745" w14:textId="77777777" w:rsidR="00B05B81" w:rsidRPr="00A75C19" w:rsidRDefault="00B05B81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8A550" w14:textId="03EA7B06" w:rsidR="00B05B81" w:rsidRPr="00EA667F" w:rsidRDefault="00B05B81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مکان ارسال نمونه جهت تطابق شید رنگی:</w:t>
            </w:r>
          </w:p>
        </w:tc>
      </w:tr>
      <w:tr w:rsidR="00E875DB" w:rsidRPr="001803B9" w14:paraId="12EEED2B" w14:textId="77777777" w:rsidTr="0033294D">
        <w:trPr>
          <w:trHeight w:val="449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95F51" w14:textId="7C3304F7" w:rsidR="00E875DB" w:rsidRPr="00A75C19" w:rsidRDefault="00E875DB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A8C8D" w14:textId="6C316FA6" w:rsidR="00E875DB" w:rsidRPr="00CF1F6C" w:rsidRDefault="00EA667F" w:rsidP="00CF1F6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CF1F6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رصد مواد آسیابی مورد استفاده</w:t>
            </w:r>
          </w:p>
        </w:tc>
      </w:tr>
      <w:tr w:rsidR="00E875DB" w:rsidRPr="001803B9" w14:paraId="4952632F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83A6" w14:textId="5724903C" w:rsidR="00E875DB" w:rsidRPr="00A75C19" w:rsidRDefault="00E875DB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70C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72888" w14:textId="538F9E64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یزان مصرف ماهیانه:</w:t>
            </w:r>
          </w:p>
        </w:tc>
      </w:tr>
      <w:tr w:rsidR="00184ED0" w:rsidRPr="001803B9" w14:paraId="059B1E44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AEF74" w14:textId="77777777" w:rsidR="00184ED0" w:rsidRPr="00A75C19" w:rsidRDefault="00184ED0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112CC" w14:textId="7CDF9622" w:rsidR="00184ED0" w:rsidRPr="00EA667F" w:rsidRDefault="00184ED0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رصد مصرف مستربچ های دیگر/مقدار:</w:t>
            </w:r>
          </w:p>
        </w:tc>
      </w:tr>
      <w:tr w:rsidR="00E875DB" w:rsidRPr="001803B9" w14:paraId="3D100F7A" w14:textId="77777777" w:rsidTr="00071B31">
        <w:trPr>
          <w:trHeight w:val="1254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F587B" w14:textId="1D90535D" w:rsidR="00E875DB" w:rsidRPr="00A75C19" w:rsidRDefault="00E875DB" w:rsidP="00A75C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228B2" w14:textId="0DA05310" w:rsidR="00E875DB" w:rsidRPr="00EA667F" w:rsidRDefault="00EA667F" w:rsidP="00EA667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توضیحات بیشتر در صورت نیاز:</w:t>
            </w:r>
          </w:p>
        </w:tc>
      </w:tr>
      <w:tr w:rsidR="00E875DB" w:rsidRPr="001803B9" w14:paraId="3E17737F" w14:textId="77777777" w:rsidTr="00FE37C3">
        <w:trPr>
          <w:trHeight w:val="708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892" w14:textId="6E8FB7A4" w:rsidR="00C94F87" w:rsidRPr="006E2545" w:rsidRDefault="00184ED0" w:rsidP="00E418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32"/>
                <w:szCs w:val="32"/>
                <w:rtl/>
                <w:lang w:bidi="fa-IR"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>در صورت</w:t>
            </w:r>
            <w:r w:rsidR="00E41828"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>ی</w:t>
            </w:r>
            <w:r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="00E41828"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>که محصول نهایی فیلم است</w:t>
            </w:r>
            <w:r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 xml:space="preserve"> لطفا سوالات</w:t>
            </w:r>
            <w:r w:rsidR="00E41828"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 xml:space="preserve"> زیر</w:t>
            </w:r>
            <w:r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 xml:space="preserve"> پاسخ داده شود</w:t>
            </w:r>
          </w:p>
          <w:p w14:paraId="5CC517B1" w14:textId="77777777" w:rsidR="00B05B81" w:rsidRPr="006E2545" w:rsidRDefault="00B05B81" w:rsidP="00B05B8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32"/>
                <w:szCs w:val="32"/>
                <w:rtl/>
                <w:lang w:bidi="fa-IR"/>
              </w:rPr>
            </w:pPr>
          </w:p>
          <w:tbl>
            <w:tblPr>
              <w:tblW w:w="156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7905"/>
            </w:tblGrid>
            <w:tr w:rsidR="00C94F87" w:rsidRPr="006E2545" w14:paraId="792FF396" w14:textId="77777777" w:rsidTr="006B4313">
              <w:trPr>
                <w:trHeight w:val="405"/>
                <w:jc w:val="center"/>
              </w:trPr>
              <w:tc>
                <w:tcPr>
                  <w:tcW w:w="7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96D540" w14:textId="0D54FE3A" w:rsidR="00C94F87" w:rsidRPr="00A75C19" w:rsidRDefault="00C94F87" w:rsidP="00A75C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7FCEDF" w14:textId="61D05C9C" w:rsidR="00C94F87" w:rsidRPr="006E2545" w:rsidRDefault="00E41828" w:rsidP="00E41828">
                  <w:pPr>
                    <w:spacing w:after="0" w:line="240" w:lineRule="auto"/>
                    <w:jc w:val="right"/>
                    <w:rPr>
                      <w:rFonts w:ascii="Calibri" w:eastAsia="Times New Roman" w:hAnsi="Calibri" w:cs="B Nazanin"/>
                      <w:color w:val="000000"/>
                      <w:sz w:val="28"/>
                      <w:szCs w:val="28"/>
                    </w:rPr>
                  </w:pPr>
                  <w:r w:rsidRPr="006E2545">
                    <w:rPr>
                      <w:rFonts w:ascii="Calibri" w:eastAsia="Times New Roman" w:hAnsi="Calibri" w:cs="B Nazanin" w:hint="cs"/>
                      <w:color w:val="000000"/>
                      <w:sz w:val="28"/>
                      <w:szCs w:val="28"/>
                      <w:rtl/>
                    </w:rPr>
                    <w:t>فیلم چند لایه است؟ مستربچ در کدام لایه استفاده میشود:</w:t>
                  </w:r>
                </w:p>
              </w:tc>
            </w:tr>
            <w:tr w:rsidR="00C94F87" w:rsidRPr="006E2545" w14:paraId="6297A759" w14:textId="77777777" w:rsidTr="006B4313">
              <w:trPr>
                <w:trHeight w:val="405"/>
                <w:jc w:val="center"/>
              </w:trPr>
              <w:tc>
                <w:tcPr>
                  <w:tcW w:w="7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0B2A2" w14:textId="5CA3A746" w:rsidR="00C94F87" w:rsidRPr="00A75C19" w:rsidRDefault="00C94F87" w:rsidP="00A75C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F1D57C" w14:textId="3785B15B" w:rsidR="00C94F87" w:rsidRPr="006E2545" w:rsidRDefault="00E41828" w:rsidP="00E41828">
                  <w:pPr>
                    <w:spacing w:after="0" w:line="240" w:lineRule="auto"/>
                    <w:jc w:val="right"/>
                    <w:rPr>
                      <w:rFonts w:ascii="Calibri" w:eastAsia="Times New Roman" w:hAnsi="Calibri" w:cs="B Nazanin"/>
                      <w:color w:val="000000"/>
                      <w:sz w:val="28"/>
                      <w:szCs w:val="28"/>
                    </w:rPr>
                  </w:pPr>
                  <w:r w:rsidRPr="006E2545">
                    <w:rPr>
                      <w:rFonts w:ascii="Calibri" w:eastAsia="Times New Roman" w:hAnsi="Calibri" w:cs="B Nazanin" w:hint="cs"/>
                      <w:color w:val="000000"/>
                      <w:sz w:val="28"/>
                      <w:szCs w:val="28"/>
                      <w:rtl/>
                    </w:rPr>
                    <w:t>درصد مصرف مستربچ مورد نظر در هر لایه:</w:t>
                  </w:r>
                </w:p>
              </w:tc>
            </w:tr>
          </w:tbl>
          <w:p w14:paraId="36FC756C" w14:textId="0E317E50" w:rsidR="00184ED0" w:rsidRPr="006E2545" w:rsidRDefault="00E875DB" w:rsidP="00184ED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32"/>
                <w:szCs w:val="32"/>
                <w:rtl/>
                <w:lang w:bidi="fa-IR"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>اطلاعات فوق توسط مشتری در خصوص انتظارات</w:t>
            </w:r>
            <w:r w:rsidR="00EA667F"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 xml:space="preserve"> ایشان از مستربچ مورد نیاز و شرایط فرآیندی تکمیل شده است.</w:t>
            </w:r>
            <w:r w:rsidRPr="006E2545">
              <w:rPr>
                <w:rFonts w:ascii="Calibri" w:eastAsia="Times New Roman" w:hAnsi="Calibri" w:cs="B Nazanin" w:hint="cs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</w:p>
          <w:p w14:paraId="6E196195" w14:textId="79B82F05" w:rsidR="00184ED0" w:rsidRPr="006E2545" w:rsidRDefault="00184ED0" w:rsidP="00EA667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32"/>
                <w:szCs w:val="32"/>
              </w:rPr>
            </w:pPr>
          </w:p>
        </w:tc>
      </w:tr>
      <w:tr w:rsidR="00E875DB" w:rsidRPr="001803B9" w14:paraId="67C3F64C" w14:textId="77777777" w:rsidTr="00184ED0">
        <w:trPr>
          <w:trHeight w:val="129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705E" w14:textId="0AEDDBAD" w:rsidR="00E875DB" w:rsidRPr="006E2545" w:rsidRDefault="00EA667F" w:rsidP="00EA667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سمت فرد مسئول/مشتری:</w:t>
            </w:r>
          </w:p>
          <w:p w14:paraId="14226F26" w14:textId="10A9A9BA" w:rsidR="00DF0C28" w:rsidRPr="006E2545" w:rsidRDefault="00DF0C28" w:rsidP="00DF0C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3915" w14:textId="77777777" w:rsidR="008F5DF0" w:rsidRDefault="00EA667F" w:rsidP="00C94F8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AF6089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م</w:t>
            </w:r>
            <w:r w:rsidR="00E875DB" w:rsidRPr="006E2545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د مسئول/مشتری</w:t>
            </w:r>
            <w:r w:rsidR="00E875DB"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:</w:t>
            </w:r>
          </w:p>
          <w:p w14:paraId="3B5E0A30" w14:textId="6B6243FF" w:rsidR="00A75C19" w:rsidRPr="006E2545" w:rsidRDefault="00A75C19" w:rsidP="00A75C1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875DB" w:rsidRPr="001803B9" w14:paraId="190A79D8" w14:textId="77777777" w:rsidTr="00184ED0">
        <w:trPr>
          <w:trHeight w:val="1592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6FCF" w14:textId="77777777" w:rsidR="00E875DB" w:rsidRDefault="00EA667F" w:rsidP="00E875D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اریخ تکمیل پرسش نامه:</w:t>
            </w:r>
          </w:p>
          <w:p w14:paraId="7D837824" w14:textId="77777777" w:rsidR="00A75C19" w:rsidRDefault="00A75C19" w:rsidP="00A75C1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  <w:p w14:paraId="0664200D" w14:textId="57E0EFF4" w:rsidR="00A75C19" w:rsidRPr="006E2545" w:rsidRDefault="00A75C19" w:rsidP="00A75C1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1E31" w14:textId="62112BA6" w:rsidR="00E875DB" w:rsidRPr="006E2545" w:rsidRDefault="00EA667F" w:rsidP="00EA667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مضاء/مهر فرد مسئول/مشتری:</w:t>
            </w:r>
            <w:r w:rsidR="00E875DB" w:rsidRPr="006E254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   </w:t>
            </w:r>
          </w:p>
        </w:tc>
      </w:tr>
      <w:tr w:rsidR="00E875DB" w:rsidRPr="001803B9" w14:paraId="07E04D04" w14:textId="77777777" w:rsidTr="00A6247D">
        <w:trPr>
          <w:trHeight w:val="295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85623" w:themeFill="accent6" w:themeFillShade="80"/>
            <w:noWrap/>
            <w:vAlign w:val="center"/>
          </w:tcPr>
          <w:p w14:paraId="73290636" w14:textId="77777777" w:rsidR="00E875DB" w:rsidRPr="001803B9" w:rsidRDefault="00E875DB" w:rsidP="00E87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021EA3" w:rsidRPr="00EA667F" w14:paraId="5A3BB672" w14:textId="77777777" w:rsidTr="00A6247D">
        <w:trPr>
          <w:trHeight w:val="29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4E67" w14:textId="3BCEF034" w:rsidR="00E875DB" w:rsidRPr="00EA667F" w:rsidRDefault="00E875DB" w:rsidP="00EA667F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B702" w14:textId="44F228D9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یید شده توسط: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7108" w14:textId="2BEACF5B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یم فروش اهدا پلیمر پاک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918E" w14:textId="2F59E254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تهیه شده توسط:</w:t>
            </w:r>
          </w:p>
        </w:tc>
      </w:tr>
      <w:tr w:rsidR="00021EA3" w:rsidRPr="00EA667F" w14:paraId="2B920CF3" w14:textId="77777777" w:rsidTr="00A6247D">
        <w:trPr>
          <w:trHeight w:val="153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01D7" w14:textId="52414BAA" w:rsidR="00E875DB" w:rsidRPr="00EA667F" w:rsidRDefault="00E875DB" w:rsidP="00E875D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9FE0" w14:textId="33750B79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ریخ: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6D7C" w14:textId="2672FDEA" w:rsidR="00E875DB" w:rsidRPr="00EA667F" w:rsidRDefault="00E875DB" w:rsidP="00E875D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9C3A" w14:textId="43DD9391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ریخ:</w:t>
            </w:r>
          </w:p>
        </w:tc>
      </w:tr>
    </w:tbl>
    <w:p w14:paraId="0157FC9D" w14:textId="41A5845A" w:rsidR="00F6654A" w:rsidRPr="00EA667F" w:rsidRDefault="00F6654A">
      <w:pPr>
        <w:rPr>
          <w:rFonts w:cs="B Nazanin"/>
          <w:sz w:val="24"/>
          <w:szCs w:val="24"/>
        </w:rPr>
      </w:pPr>
    </w:p>
    <w:sectPr w:rsidR="00F6654A" w:rsidRPr="00EA667F" w:rsidSect="001803B9">
      <w:pgSz w:w="16840" w:h="2381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37C8"/>
    <w:multiLevelType w:val="hybridMultilevel"/>
    <w:tmpl w:val="9EB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09F"/>
    <w:multiLevelType w:val="hybridMultilevel"/>
    <w:tmpl w:val="24449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DD"/>
    <w:rsid w:val="000049A4"/>
    <w:rsid w:val="00015C3A"/>
    <w:rsid w:val="00020F9C"/>
    <w:rsid w:val="00021EA3"/>
    <w:rsid w:val="00023785"/>
    <w:rsid w:val="0003360B"/>
    <w:rsid w:val="00071B31"/>
    <w:rsid w:val="000A3AA3"/>
    <w:rsid w:val="000E2C12"/>
    <w:rsid w:val="00104FE3"/>
    <w:rsid w:val="001211B2"/>
    <w:rsid w:val="00150AF1"/>
    <w:rsid w:val="00156D93"/>
    <w:rsid w:val="0017240C"/>
    <w:rsid w:val="001803B9"/>
    <w:rsid w:val="0018122A"/>
    <w:rsid w:val="00183058"/>
    <w:rsid w:val="00184ED0"/>
    <w:rsid w:val="00186EAB"/>
    <w:rsid w:val="001B3018"/>
    <w:rsid w:val="001B6230"/>
    <w:rsid w:val="001C65EA"/>
    <w:rsid w:val="001E6E68"/>
    <w:rsid w:val="001F22FE"/>
    <w:rsid w:val="00204FE3"/>
    <w:rsid w:val="0023049A"/>
    <w:rsid w:val="00246673"/>
    <w:rsid w:val="0025214E"/>
    <w:rsid w:val="00285981"/>
    <w:rsid w:val="00291332"/>
    <w:rsid w:val="002C6E36"/>
    <w:rsid w:val="002F0257"/>
    <w:rsid w:val="0033294D"/>
    <w:rsid w:val="003729EA"/>
    <w:rsid w:val="003876BC"/>
    <w:rsid w:val="003E028D"/>
    <w:rsid w:val="00400E0F"/>
    <w:rsid w:val="00404233"/>
    <w:rsid w:val="00472DF7"/>
    <w:rsid w:val="00480AAB"/>
    <w:rsid w:val="00486F6D"/>
    <w:rsid w:val="004C6E52"/>
    <w:rsid w:val="004D40A0"/>
    <w:rsid w:val="004E5596"/>
    <w:rsid w:val="004F1FFF"/>
    <w:rsid w:val="004F23FB"/>
    <w:rsid w:val="004F4DF1"/>
    <w:rsid w:val="005519E8"/>
    <w:rsid w:val="00562A9B"/>
    <w:rsid w:val="00566571"/>
    <w:rsid w:val="00572659"/>
    <w:rsid w:val="00595D1C"/>
    <w:rsid w:val="005973A3"/>
    <w:rsid w:val="005D73BE"/>
    <w:rsid w:val="00623FB8"/>
    <w:rsid w:val="006938A7"/>
    <w:rsid w:val="006A6CD6"/>
    <w:rsid w:val="006C1544"/>
    <w:rsid w:val="006E2545"/>
    <w:rsid w:val="006E614B"/>
    <w:rsid w:val="006F40FD"/>
    <w:rsid w:val="00702EF2"/>
    <w:rsid w:val="00703C39"/>
    <w:rsid w:val="00723FCE"/>
    <w:rsid w:val="007264D1"/>
    <w:rsid w:val="0078017E"/>
    <w:rsid w:val="00784422"/>
    <w:rsid w:val="00827AF7"/>
    <w:rsid w:val="0086120B"/>
    <w:rsid w:val="00861902"/>
    <w:rsid w:val="00863450"/>
    <w:rsid w:val="00893EE8"/>
    <w:rsid w:val="008A0FCC"/>
    <w:rsid w:val="008A1CF5"/>
    <w:rsid w:val="008F5DF0"/>
    <w:rsid w:val="00906E1D"/>
    <w:rsid w:val="00915EF0"/>
    <w:rsid w:val="00960371"/>
    <w:rsid w:val="00963A3B"/>
    <w:rsid w:val="009A27DE"/>
    <w:rsid w:val="009B5430"/>
    <w:rsid w:val="009C2C6E"/>
    <w:rsid w:val="009F15F8"/>
    <w:rsid w:val="00A6247D"/>
    <w:rsid w:val="00A75C19"/>
    <w:rsid w:val="00A80903"/>
    <w:rsid w:val="00A83158"/>
    <w:rsid w:val="00A93C5E"/>
    <w:rsid w:val="00AB251B"/>
    <w:rsid w:val="00AE29CD"/>
    <w:rsid w:val="00AF6089"/>
    <w:rsid w:val="00B05B81"/>
    <w:rsid w:val="00B11AD6"/>
    <w:rsid w:val="00B17745"/>
    <w:rsid w:val="00B27F14"/>
    <w:rsid w:val="00B772BB"/>
    <w:rsid w:val="00B95E93"/>
    <w:rsid w:val="00BC49DD"/>
    <w:rsid w:val="00BD36BB"/>
    <w:rsid w:val="00BE1322"/>
    <w:rsid w:val="00C57F7C"/>
    <w:rsid w:val="00C63F55"/>
    <w:rsid w:val="00C6679D"/>
    <w:rsid w:val="00C938A9"/>
    <w:rsid w:val="00C94F87"/>
    <w:rsid w:val="00CB7EA1"/>
    <w:rsid w:val="00CD3759"/>
    <w:rsid w:val="00CF1F6C"/>
    <w:rsid w:val="00D0039B"/>
    <w:rsid w:val="00D023EC"/>
    <w:rsid w:val="00D201E9"/>
    <w:rsid w:val="00D44810"/>
    <w:rsid w:val="00D62F38"/>
    <w:rsid w:val="00D64684"/>
    <w:rsid w:val="00D91268"/>
    <w:rsid w:val="00DF0C28"/>
    <w:rsid w:val="00E31EC1"/>
    <w:rsid w:val="00E4141A"/>
    <w:rsid w:val="00E41828"/>
    <w:rsid w:val="00E432AA"/>
    <w:rsid w:val="00E46458"/>
    <w:rsid w:val="00E66230"/>
    <w:rsid w:val="00E875DB"/>
    <w:rsid w:val="00EA667F"/>
    <w:rsid w:val="00EC01E8"/>
    <w:rsid w:val="00F00802"/>
    <w:rsid w:val="00F5465C"/>
    <w:rsid w:val="00F648B5"/>
    <w:rsid w:val="00F6654A"/>
    <w:rsid w:val="00F95E6C"/>
    <w:rsid w:val="00FB6867"/>
    <w:rsid w:val="00FD6F08"/>
    <w:rsid w:val="00FE37C3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3BF5"/>
  <w15:chartTrackingRefBased/>
  <w15:docId w15:val="{C09DF7A6-4D46-44E0-AD9A-5B958DC4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2679-6E46-4D75-A4A0-F2CE803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sh 08</dc:creator>
  <cp:keywords/>
  <dc:description/>
  <cp:lastModifiedBy>Hamideh Mortezaee</cp:lastModifiedBy>
  <cp:revision>13</cp:revision>
  <cp:lastPrinted>2021-06-21T11:59:00Z</cp:lastPrinted>
  <dcterms:created xsi:type="dcterms:W3CDTF">2021-05-30T11:15:00Z</dcterms:created>
  <dcterms:modified xsi:type="dcterms:W3CDTF">2021-06-23T11:22:00Z</dcterms:modified>
</cp:coreProperties>
</file>